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72B" w:rsidRPr="00D04282" w:rsidRDefault="0058072B" w:rsidP="0058072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4282">
        <w:rPr>
          <w:rFonts w:ascii="Times New Roman" w:hAnsi="Times New Roman" w:cs="Times New Roman"/>
          <w:b/>
          <w:sz w:val="24"/>
          <w:szCs w:val="24"/>
        </w:rPr>
        <w:t>CLEARVIEW BOARD OF EDUCATION</w:t>
      </w:r>
    </w:p>
    <w:p w:rsidR="0058072B" w:rsidRPr="00D04282" w:rsidRDefault="0058072B" w:rsidP="0058072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4282">
        <w:rPr>
          <w:rFonts w:ascii="Times New Roman" w:hAnsi="Times New Roman" w:cs="Times New Roman"/>
          <w:b/>
          <w:sz w:val="24"/>
          <w:szCs w:val="24"/>
        </w:rPr>
        <w:t>REGULAR MEETING</w:t>
      </w:r>
      <w:r w:rsidRPr="00D04282">
        <w:rPr>
          <w:rFonts w:ascii="Times New Roman" w:hAnsi="Times New Roman" w:cs="Times New Roman"/>
          <w:b/>
          <w:sz w:val="24"/>
          <w:szCs w:val="24"/>
        </w:rPr>
        <w:tab/>
      </w:r>
      <w:r w:rsidRPr="00D04282">
        <w:rPr>
          <w:rFonts w:ascii="Times New Roman" w:hAnsi="Times New Roman" w:cs="Times New Roman"/>
          <w:b/>
          <w:sz w:val="24"/>
          <w:szCs w:val="24"/>
        </w:rPr>
        <w:tab/>
        <w:t> </w:t>
      </w:r>
    </w:p>
    <w:p w:rsidR="0058072B" w:rsidRPr="00D04282" w:rsidRDefault="0058072B" w:rsidP="0058072B">
      <w:pPr>
        <w:pStyle w:val="NoSpacing"/>
      </w:pPr>
      <w:r w:rsidRPr="00D04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mber 11, 2023</w:t>
      </w:r>
    </w:p>
    <w:p w:rsidR="0058072B" w:rsidRPr="00D04282" w:rsidRDefault="0058072B" w:rsidP="0058072B">
      <w:pPr>
        <w:pStyle w:val="NoSpacing"/>
      </w:pPr>
      <w:r w:rsidRPr="00D04282">
        <w:t>         </w:t>
      </w:r>
      <w:r w:rsidRPr="00D04282">
        <w:tab/>
      </w:r>
      <w:r w:rsidRPr="00D04282">
        <w:tab/>
      </w:r>
    </w:p>
    <w:p w:rsidR="0058072B" w:rsidRPr="00D04282" w:rsidRDefault="0058072B" w:rsidP="0058072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4282">
        <w:rPr>
          <w:rFonts w:ascii="Times New Roman" w:hAnsi="Times New Roman" w:cs="Times New Roman"/>
          <w:b/>
          <w:bCs/>
          <w:sz w:val="24"/>
          <w:szCs w:val="24"/>
        </w:rPr>
        <w:t xml:space="preserve">6:30 P.M </w:t>
      </w:r>
    </w:p>
    <w:p w:rsidR="0058072B" w:rsidRPr="00D04282" w:rsidRDefault="0058072B" w:rsidP="0058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8072B" w:rsidRPr="00D04282" w:rsidRDefault="0058072B" w:rsidP="0058072B">
      <w:pPr>
        <w:tabs>
          <w:tab w:val="left" w:pos="720"/>
          <w:tab w:val="left" w:pos="1440"/>
          <w:tab w:val="left" w:pos="2160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ALL TO ORDER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PLEDGE OF ALLEGIANCE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OLL CALL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 Kokinda______    Koziura ______     Mielcarek ______     Sutton______    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0"/>
          <w:tab w:val="left" w:pos="8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PPROVAL OF AGENDA</w:t>
      </w:r>
    </w:p>
    <w:p w:rsidR="0058072B" w:rsidRPr="00D04282" w:rsidRDefault="0058072B" w:rsidP="0058072B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58072B" w:rsidP="0058072B">
      <w:pPr>
        <w:pStyle w:val="ListParagraph"/>
        <w:numPr>
          <w:ilvl w:val="0"/>
          <w:numId w:val="3"/>
        </w:numPr>
        <w:tabs>
          <w:tab w:val="left" w:pos="0"/>
          <w:tab w:val="left" w:pos="810"/>
        </w:tabs>
        <w:spacing w:after="0"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3-</w:t>
      </w:r>
      <w:r w:rsidR="0021622D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1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Board approve the </w:t>
      </w:r>
      <w:r w:rsidR="00E6194C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1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, 2023 agenda as presented.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10"/>
          <w:szCs w:val="10"/>
        </w:rPr>
        <w:tab/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ECOGNITION OF VISITORS AND HEARING OF THE PUBLIC ON AGENDA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ITEMS ONLY.  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(Please see Public Participation at Board Meetings.)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PPROVAL OF THE MINUTES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E21F8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3-</w:t>
      </w:r>
      <w:r w:rsidR="00D04282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2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minutes of </w:t>
      </w:r>
      <w:r w:rsidR="00C23110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45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</w:t>
      </w:r>
      <w:r w:rsidR="00C23110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held on </w:t>
      </w:r>
      <w:r w:rsidR="00191AD2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1AD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3, at </w:t>
      </w:r>
      <w:r w:rsidR="00191A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91AD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191AD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.m.</w:t>
      </w:r>
      <w:r w:rsidR="000E1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pproved as submitted. 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 Second__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Koziura ______     Mielcarek ______    Sutton______    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8072B" w:rsidRPr="00D04282" w:rsidRDefault="0058072B" w:rsidP="0058072B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072B" w:rsidRPr="00D04282" w:rsidRDefault="0058072B" w:rsidP="0058072B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C23110" w:rsidP="0058072B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="0058072B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58072B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REASURER AND BUSINESS REPORTS</w:t>
      </w:r>
    </w:p>
    <w:p w:rsidR="0058072B" w:rsidRPr="00D04282" w:rsidRDefault="0058072B" w:rsidP="0058072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RESOLUTION 2023-</w:t>
      </w:r>
      <w:r w:rsidR="00D04282" w:rsidRPr="00D04282">
        <w:rPr>
          <w:rFonts w:ascii="Times New Roman" w:eastAsia="Times New Roman" w:hAnsi="Times New Roman" w:cs="Times New Roman"/>
          <w:b/>
          <w:sz w:val="24"/>
          <w:szCs w:val="24"/>
        </w:rPr>
        <w:t>103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as recommended by the Treasurer: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D04282" w:rsidRDefault="0058072B" w:rsidP="0058072B">
      <w:pPr>
        <w:pStyle w:val="ListParagraph"/>
        <w:numPr>
          <w:ilvl w:val="0"/>
          <w:numId w:val="5"/>
        </w:numPr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 the financial reports, bank reconciliations and check registers for the month of       </w:t>
      </w:r>
    </w:p>
    <w:p w:rsidR="002A2FBF" w:rsidRPr="00D04282" w:rsidRDefault="00692028" w:rsidP="00D1056D">
      <w:pPr>
        <w:pStyle w:val="ListParagraph"/>
        <w:spacing w:after="0" w:line="240" w:lineRule="auto"/>
        <w:ind w:left="270" w:right="-90" w:firstLine="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.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2A2FBF" w:rsidRPr="00D04282" w:rsidRDefault="002A2FBF" w:rsidP="0058072B">
      <w:pPr>
        <w:pStyle w:val="ListParagraph"/>
        <w:spacing w:after="0" w:line="240" w:lineRule="auto"/>
        <w:ind w:left="270"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2FBF" w:rsidRPr="00D04282" w:rsidRDefault="002A2FBF" w:rsidP="002A2FBF">
      <w:pPr>
        <w:pStyle w:val="ListParagraph"/>
        <w:numPr>
          <w:ilvl w:val="0"/>
          <w:numId w:val="5"/>
        </w:numPr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2023-2024 permanent appropriation and amendment to the certificate of estimated resources.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3E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 </w:t>
      </w:r>
    </w:p>
    <w:p w:rsidR="002A2FBF" w:rsidRPr="00D04282" w:rsidRDefault="002A2FBF" w:rsidP="002A2FBF">
      <w:pPr>
        <w:pStyle w:val="ListParagraph"/>
        <w:spacing w:after="0" w:line="240" w:lineRule="auto"/>
        <w:ind w:left="270"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FBF" w:rsidRPr="00D04282" w:rsidRDefault="002A2FBF" w:rsidP="002A2FBF">
      <w:pPr>
        <w:pStyle w:val="ListParagraph"/>
        <w:numPr>
          <w:ilvl w:val="0"/>
          <w:numId w:val="5"/>
        </w:numPr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Section 125 Flexible Benefit Plan Adoption Agreement. 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2A2FBF" w:rsidRPr="005E3E5F" w:rsidRDefault="002A2FBF" w:rsidP="005E3E5F">
      <w:pPr>
        <w:ind w:left="648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4E6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I</w:t>
      </w:r>
    </w:p>
    <w:p w:rsidR="002A2FBF" w:rsidRPr="00D04282" w:rsidRDefault="002A2FBF" w:rsidP="002A2FBF">
      <w:pPr>
        <w:pStyle w:val="ListParagraph"/>
        <w:numPr>
          <w:ilvl w:val="0"/>
          <w:numId w:val="5"/>
        </w:numPr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agreement with Spectrum Growth for the placement of two special education students at a cost of $58,740.00 and $50,740.00 for the 2023-2024 school year. </w:t>
      </w:r>
    </w:p>
    <w:p w:rsidR="002A2FBF" w:rsidRPr="004E629F" w:rsidRDefault="002A2FBF" w:rsidP="004E629F">
      <w:pPr>
        <w:spacing w:after="0" w:line="240" w:lineRule="auto"/>
        <w:ind w:left="6480" w:right="-9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4E6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</w:p>
    <w:p w:rsidR="002A2FBF" w:rsidRPr="00D04282" w:rsidRDefault="002A2FBF" w:rsidP="002A2FBF">
      <w:pPr>
        <w:pStyle w:val="ListParagraph"/>
        <w:spacing w:after="0" w:line="240" w:lineRule="auto"/>
        <w:ind w:left="6480"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2FBF" w:rsidRPr="00D04282" w:rsidRDefault="002A2FBF" w:rsidP="002A2FB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d the English Language (ELL) Title III grant in the amount of $3,164.62 through the Educational Service Center of Lorain County.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FBF" w:rsidRPr="00D04282" w:rsidRDefault="002A2FBF" w:rsidP="002A2FBF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FBF" w:rsidRPr="00D04282" w:rsidRDefault="002A2FBF" w:rsidP="002A2FB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2023-2024 Multi-Service Agreement with the Lorain County Educational Service in the amount of $1,130.304.39 to be deducted directly from the District’s foundation payment, $860,247.70 to be paid from ESSER grant funds.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</w:t>
      </w:r>
    </w:p>
    <w:p w:rsidR="002A2FBF" w:rsidRPr="00D04282" w:rsidRDefault="002A2FBF" w:rsidP="002A2F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B3501E" w:rsidRDefault="00B27115" w:rsidP="00B271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sale of an obsolete internal combustion engine from the High School chemistry lab in the amount of $45.00.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C23110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I</w:t>
      </w:r>
    </w:p>
    <w:p w:rsidR="00B3501E" w:rsidRPr="00B3501E" w:rsidRDefault="00B3501E" w:rsidP="00B3501E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01E" w:rsidRPr="00B3501E" w:rsidRDefault="00B3501E" w:rsidP="00B350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B3501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pprove the agreement with Education Alternatives for the placement of special education students at a cost in accordance with Schedule A for the 2023-2024 school year.  </w:t>
      </w:r>
    </w:p>
    <w:p w:rsidR="00B3501E" w:rsidRDefault="00B3501E" w:rsidP="00B3501E">
      <w:pPr>
        <w:pStyle w:val="ListParagraph"/>
        <w:spacing w:after="0" w:line="240" w:lineRule="auto"/>
        <w:ind w:left="6840" w:firstLine="36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B5C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HIBIT VIII</w:t>
      </w:r>
    </w:p>
    <w:p w:rsidR="00B3501E" w:rsidRPr="00D04282" w:rsidRDefault="00B3501E" w:rsidP="00B350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pprove the transportation agreement with Education Alternatives for the placement of special education students at a cost in accordance with Section 4, Daily Rates, Billing, and Payment for the 2023-2024 school year.  </w:t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Pr="009B5C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HIBIT IX</w:t>
      </w:r>
    </w:p>
    <w:p w:rsidR="0058072B" w:rsidRPr="00D04282" w:rsidRDefault="0058072B" w:rsidP="0058072B">
      <w:pPr>
        <w:spacing w:after="0" w:line="240" w:lineRule="auto"/>
        <w:ind w:left="900" w:right="-9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D04282" w:rsidRDefault="0058072B" w:rsidP="0058072B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82" w:rsidRDefault="0058072B" w:rsidP="0058072B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ed__________ Defeated__________ </w:t>
      </w:r>
    </w:p>
    <w:p w:rsidR="0058072B" w:rsidRDefault="0058072B" w:rsidP="004E629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F219A" w:rsidRDefault="007F219A" w:rsidP="004E6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19A" w:rsidRDefault="007F219A" w:rsidP="004E6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19A" w:rsidRDefault="007F219A" w:rsidP="004E6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19A" w:rsidRPr="004E629F" w:rsidRDefault="007F219A" w:rsidP="004E6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I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OMMUNICATIONS</w:t>
      </w: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63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OARD MEMBER REPORTS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810"/>
          <w:tab w:val="left" w:pos="4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President’s Club – Post, Sutton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Delegate to OSBA – Kokinda, Koziura</w:t>
      </w: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810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  J.V.S. Board Member – Mielcarek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8072B" w:rsidRPr="00D04282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Default="0058072B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  Educational Foundation - Post </w:t>
      </w:r>
    </w:p>
    <w:p w:rsidR="004E629F" w:rsidRPr="00D04282" w:rsidRDefault="004E629F" w:rsidP="0058072B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Default="0058072B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OLD BUSINESS</w:t>
      </w:r>
    </w:p>
    <w:p w:rsidR="00B841C1" w:rsidRDefault="00B841C1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1C1" w:rsidRPr="00D04282" w:rsidRDefault="00B841C1" w:rsidP="00B841C1">
      <w:pPr>
        <w:pStyle w:val="ListParagraph"/>
        <w:numPr>
          <w:ilvl w:val="0"/>
          <w:numId w:val="3"/>
        </w:numPr>
        <w:tabs>
          <w:tab w:val="left" w:pos="0"/>
          <w:tab w:val="left" w:pos="810"/>
        </w:tabs>
        <w:spacing w:after="0"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3-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B841C1" w:rsidRDefault="00B841C1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20C0" w:rsidRPr="00D04282" w:rsidRDefault="00A720C0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B841C1" w:rsidRPr="00E6093B" w:rsidRDefault="00B841C1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0C0" w:rsidRDefault="00115C93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at the Board a</w:t>
      </w:r>
      <w:r w:rsidR="00E37D02"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prove the </w:t>
      </w:r>
      <w:r w:rsidR="00A720C0"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n-Renewal </w:t>
      </w:r>
      <w:r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f “As Needed” and </w:t>
      </w:r>
      <w:r w:rsidR="00A720C0"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ubstitute </w:t>
      </w:r>
      <w:r w:rsidRP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nel as listed, effective at the conclusion of the 2022-2023 School year, as follows:</w:t>
      </w:r>
    </w:p>
    <w:p w:rsidR="00A720C0" w:rsidRPr="00E6093B" w:rsidRDefault="00A720C0" w:rsidP="00E6093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 xml:space="preserve">Emily DeWitt </w:t>
      </w:r>
    </w:p>
    <w:p w:rsidR="000134DE" w:rsidRPr="00E6093B" w:rsidRDefault="000134DE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 xml:space="preserve">Spencer Reinhart </w:t>
      </w:r>
    </w:p>
    <w:p w:rsidR="00A720C0" w:rsidRPr="00E6093B" w:rsidRDefault="00A720C0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>Alyssa Perez</w:t>
      </w:r>
    </w:p>
    <w:p w:rsidR="000134DE" w:rsidRPr="00E6093B" w:rsidRDefault="00A720C0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>Amanda Prater</w:t>
      </w:r>
    </w:p>
    <w:p w:rsidR="00A720C0" w:rsidRPr="00E6093B" w:rsidRDefault="000134DE" w:rsidP="00A720C0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 xml:space="preserve">Victor Smith </w:t>
      </w:r>
      <w:r w:rsidR="00A720C0" w:rsidRPr="00E60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0C0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Anjennette</w:t>
      </w:r>
      <w:proofErr w:type="spellEnd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rcia 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Deborah Fisk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Melanie Ham</w:t>
      </w:r>
      <w:r w:rsidR="00E10F61"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ick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ne Ives 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Donielle</w:t>
      </w:r>
      <w:proofErr w:type="spellEnd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kinson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rlie Hopkins </w:t>
      </w:r>
    </w:p>
    <w:p w:rsidR="000134DE" w:rsidRPr="00E6093B" w:rsidRDefault="000134D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Eri</w:t>
      </w:r>
      <w:r w:rsidR="0088386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Gresco</w:t>
      </w:r>
      <w:proofErr w:type="spellEnd"/>
    </w:p>
    <w:p w:rsidR="00177945" w:rsidRPr="00E6093B" w:rsidRDefault="00640A79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Robert Anderson</w:t>
      </w:r>
    </w:p>
    <w:p w:rsidR="00640A79" w:rsidRPr="00E6093B" w:rsidRDefault="00177945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Aurea Fisher</w:t>
      </w:r>
      <w:r w:rsidR="00640A79"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5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line Learning Monitor </w:t>
      </w:r>
      <w:r w:rsidR="00685E0F"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(.5)</w:t>
      </w:r>
    </w:p>
    <w:p w:rsidR="004629D0" w:rsidRPr="00E6093B" w:rsidRDefault="004629D0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leen Blackshear </w:t>
      </w:r>
    </w:p>
    <w:p w:rsidR="004629D0" w:rsidRPr="00E6093B" w:rsidRDefault="004629D0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siah Sepulveda </w:t>
      </w:r>
    </w:p>
    <w:p w:rsidR="004629D0" w:rsidRPr="00E6093B" w:rsidRDefault="004629D0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Victor Smith</w:t>
      </w:r>
    </w:p>
    <w:p w:rsidR="00734B9E" w:rsidRPr="00E6093B" w:rsidRDefault="00734B9E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chel </w:t>
      </w:r>
      <w:r w:rsidR="00E10F61"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Stark</w:t>
      </w:r>
    </w:p>
    <w:p w:rsidR="00E10F61" w:rsidRPr="00E6093B" w:rsidRDefault="00E10F61" w:rsidP="003905C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Sheila Bivins</w:t>
      </w:r>
    </w:p>
    <w:p w:rsidR="00D8790C" w:rsidRPr="00E6093B" w:rsidRDefault="00E6093B" w:rsidP="0058072B">
      <w:pPr>
        <w:tabs>
          <w:tab w:val="left" w:pos="54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Katie Pabon</w:t>
      </w:r>
    </w:p>
    <w:p w:rsidR="00E6093B" w:rsidRDefault="00E6093B" w:rsidP="0058072B">
      <w:pPr>
        <w:tabs>
          <w:tab w:val="left" w:pos="54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037" w:rsidRPr="004E629F" w:rsidRDefault="00B41037" w:rsidP="00B4103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B41037" w:rsidRPr="004E629F" w:rsidRDefault="00B41037" w:rsidP="00B4103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037" w:rsidRPr="004E629F" w:rsidRDefault="00B41037" w:rsidP="00B4103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B41037" w:rsidRPr="004E629F" w:rsidRDefault="00B41037" w:rsidP="00B4103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037" w:rsidRDefault="00B41037" w:rsidP="00B4103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B41037" w:rsidRDefault="00B41037" w:rsidP="0058072B">
      <w:pPr>
        <w:tabs>
          <w:tab w:val="left" w:pos="54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037" w:rsidRPr="00D04282" w:rsidRDefault="00B41037" w:rsidP="0058072B">
      <w:pPr>
        <w:tabs>
          <w:tab w:val="left" w:pos="54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EW BUSINESS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A676F0" w:rsidP="00A676F0">
      <w:pPr>
        <w:tabs>
          <w:tab w:val="left" w:pos="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8072B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3-</w:t>
      </w:r>
      <w:r w:rsidR="00D04282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B84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58072B" w:rsidRPr="00D04282" w:rsidRDefault="0058072B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personnel actions for the 2023-2024 school year, as stated, in accordance with board policy and/or the negotiated agreements to which the actions apply, as recommended by the Superintendent.</w:t>
      </w:r>
    </w:p>
    <w:p w:rsidR="00E6093B" w:rsidRDefault="00E6093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ED</w:t>
      </w:r>
    </w:p>
    <w:p w:rsidR="0058072B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90F86" w:rsidRPr="00D108F1" w:rsidRDefault="00290F86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108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eave of Absence</w:t>
      </w:r>
    </w:p>
    <w:p w:rsidR="00290F86" w:rsidRPr="00290F86" w:rsidRDefault="00290F86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ly Stephenson</w:t>
      </w:r>
      <w:r w:rsidRPr="00D108F1">
        <w:rPr>
          <w:rFonts w:ascii="Times New Roman" w:eastAsia="Times New Roman" w:hAnsi="Times New Roman" w:cs="Times New Roman"/>
          <w:color w:val="000000"/>
          <w:sz w:val="24"/>
          <w:szCs w:val="24"/>
        </w:rPr>
        <w:t>, Maternity Leave, effective</w:t>
      </w:r>
      <w:r w:rsidRPr="00D10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08F1">
        <w:rPr>
          <w:rFonts w:ascii="Times New Roman" w:eastAsia="Times New Roman" w:hAnsi="Times New Roman" w:cs="Times New Roman"/>
          <w:color w:val="000000"/>
          <w:sz w:val="24"/>
          <w:szCs w:val="24"/>
        </w:rPr>
        <w:t>8/</w:t>
      </w:r>
      <w:r w:rsidR="00902D70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D10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23 through </w:t>
      </w:r>
      <w:r w:rsidR="00D108F1" w:rsidRPr="00D108F1">
        <w:rPr>
          <w:rFonts w:ascii="Times New Roman" w:eastAsia="Times New Roman" w:hAnsi="Times New Roman" w:cs="Times New Roman"/>
          <w:color w:val="000000"/>
          <w:sz w:val="24"/>
          <w:szCs w:val="24"/>
        </w:rPr>
        <w:t>10/23/2023</w:t>
      </w:r>
      <w:r w:rsidR="00D108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0F86" w:rsidRPr="00D04282" w:rsidRDefault="00290F86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072B" w:rsidRPr="00D04282" w:rsidRDefault="00BA6CC9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Rhonda Newman</w:t>
      </w:r>
      <w:r w:rsidR="0058072B" w:rsidRPr="00D0428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8072B" w:rsidRPr="00D04282">
        <w:rPr>
          <w:rFonts w:ascii="Times New Roman" w:eastAsia="Times New Roman" w:hAnsi="Times New Roman" w:cs="Times New Roman"/>
          <w:sz w:val="24"/>
          <w:szCs w:val="24"/>
        </w:rPr>
        <w:t>One-Year Limited Contract, Intervention Specialist, Durling Middle School,</w:t>
      </w:r>
    </w:p>
    <w:p w:rsidR="00E6093B" w:rsidRDefault="00316B16" w:rsidP="00A67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58072B" w:rsidRPr="00D04282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D04282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8072B" w:rsidRPr="00D04282">
        <w:rPr>
          <w:rFonts w:ascii="Times New Roman" w:eastAsia="Times New Roman" w:hAnsi="Times New Roman" w:cs="Times New Roman"/>
          <w:sz w:val="24"/>
          <w:szCs w:val="24"/>
        </w:rPr>
        <w:t>, Step (</w:t>
      </w:r>
      <w:r w:rsidR="00C37D2D" w:rsidRPr="00D042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072B" w:rsidRPr="00D04282">
        <w:rPr>
          <w:rFonts w:ascii="Times New Roman" w:eastAsia="Times New Roman" w:hAnsi="Times New Roman" w:cs="Times New Roman"/>
          <w:sz w:val="24"/>
          <w:szCs w:val="24"/>
        </w:rPr>
        <w:t xml:space="preserve">), on the negotiated salary schedule effective 8/18/2023. </w:t>
      </w:r>
    </w:p>
    <w:p w:rsidR="0058072B" w:rsidRDefault="0058072B" w:rsidP="00A67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53F" w:rsidRPr="00EC153F" w:rsidRDefault="00EC153F" w:rsidP="00A676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15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nline Learning Monitor </w:t>
      </w:r>
    </w:p>
    <w:p w:rsidR="00685E0F" w:rsidRPr="00D04282" w:rsidRDefault="00EC153F" w:rsidP="00A67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3F">
        <w:rPr>
          <w:rFonts w:ascii="Times New Roman" w:eastAsia="Times New Roman" w:hAnsi="Times New Roman" w:cs="Times New Roman"/>
          <w:sz w:val="24"/>
          <w:szCs w:val="24"/>
        </w:rPr>
        <w:t>That the Board approves payment of $75.00 a day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153F">
        <w:rPr>
          <w:rFonts w:ascii="Times New Roman" w:eastAsia="Times New Roman" w:hAnsi="Times New Roman" w:cs="Times New Roman"/>
          <w:sz w:val="24"/>
          <w:szCs w:val="24"/>
        </w:rPr>
        <w:t>Aurea Fisher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monitoring at Clearview High School, to be paid out of grant fund </w:t>
      </w:r>
      <w:r w:rsidR="00391AAF">
        <w:rPr>
          <w:rFonts w:ascii="Times New Roman" w:eastAsia="Times New Roman" w:hAnsi="Times New Roman" w:cs="Times New Roman"/>
          <w:sz w:val="24"/>
          <w:szCs w:val="24"/>
        </w:rPr>
        <w:t>572-1130-111</w:t>
      </w:r>
      <w:r w:rsidR="004629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AAF">
        <w:rPr>
          <w:rFonts w:ascii="Times New Roman" w:eastAsia="Times New Roman" w:hAnsi="Times New Roman" w:cs="Times New Roman"/>
          <w:sz w:val="24"/>
          <w:szCs w:val="24"/>
        </w:rPr>
        <w:t>924E-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ffective 8/23/2023.      </w:t>
      </w:r>
    </w:p>
    <w:p w:rsidR="00685E0F" w:rsidRPr="00D04282" w:rsidRDefault="00685E0F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7412" w:rsidRPr="00A73256" w:rsidRDefault="00417412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upplemental</w:t>
      </w:r>
    </w:p>
    <w:p w:rsidR="00583482" w:rsidRPr="00A73256" w:rsidRDefault="00583482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icholas </w:t>
      </w:r>
      <w:proofErr w:type="spellStart"/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macchia</w:t>
      </w:r>
      <w:proofErr w:type="spellEnd"/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732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S Faculty Manager (.5)</w:t>
      </w:r>
    </w:p>
    <w:p w:rsidR="00417412" w:rsidRPr="00A73256" w:rsidRDefault="00417412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ristine Foster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Year Book</w:t>
      </w:r>
      <w:r w:rsidR="003905C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MS)</w:t>
      </w:r>
    </w:p>
    <w:p w:rsidR="00417412" w:rsidRPr="00A73256" w:rsidRDefault="00417412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nnifer Koehn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tudent Council </w:t>
      </w:r>
      <w:r w:rsidR="003905C4">
        <w:rPr>
          <w:rFonts w:ascii="Times New Roman" w:eastAsia="Times New Roman" w:hAnsi="Times New Roman" w:cs="Times New Roman"/>
          <w:color w:val="222222"/>
          <w:sz w:val="24"/>
          <w:szCs w:val="24"/>
        </w:rPr>
        <w:t>(DMS)</w:t>
      </w:r>
    </w:p>
    <w:p w:rsidR="00417412" w:rsidRPr="00A73256" w:rsidRDefault="00417412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rrie Stafford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pelling Bee</w:t>
      </w:r>
      <w:r w:rsidR="003905C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MS)</w:t>
      </w:r>
    </w:p>
    <w:p w:rsidR="0088197E" w:rsidRPr="00A73256" w:rsidRDefault="0088197E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ri Cooley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Webmaster</w:t>
      </w:r>
    </w:p>
    <w:p w:rsidR="00E96166" w:rsidRPr="00A73256" w:rsidRDefault="0088197E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b Molnar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rogram Coordinator (Lead Mentor)</w:t>
      </w:r>
    </w:p>
    <w:p w:rsidR="003905C4" w:rsidRDefault="00AC04DF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llie Alston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Junior class advisor</w:t>
      </w:r>
      <w:r w:rsidR="001559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DB197A" w:rsidRPr="00A73256" w:rsidRDefault="003905C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llie Alston</w:t>
      </w:r>
      <w:r w:rsidR="00DE21A4"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ademic Challenge 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Advisor</w:t>
      </w:r>
      <w:r w:rsidR="00A214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CHS</w:t>
      </w:r>
      <w:r w:rsidR="00A2146B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DE21A4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borah Henderson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Freshman class advisor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3905C4" w:rsidRPr="00A73256" w:rsidRDefault="003905C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borah Henders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NHS co-advi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.5)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1F1CED" w:rsidRPr="00A73256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oanie Keppler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enior class </w:t>
      </w:r>
      <w:r w:rsidR="008B0E36"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advisor (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CHS)</w:t>
      </w:r>
    </w:p>
    <w:p w:rsidR="00DE21A4" w:rsidRPr="00A73256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ollie Sloboda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Youth 4 youth advisor 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(CHS)</w:t>
      </w:r>
    </w:p>
    <w:p w:rsidR="00DE21A4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Jennifer </w:t>
      </w:r>
      <w:proofErr w:type="spellStart"/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mercina</w:t>
      </w:r>
      <w:proofErr w:type="spellEnd"/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Band director </w:t>
      </w:r>
    </w:p>
    <w:p w:rsidR="004B5D2A" w:rsidRPr="00A73256" w:rsidRDefault="004B5D2A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Jennifer </w:t>
      </w:r>
      <w:proofErr w:type="spellStart"/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mercin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band director-other</w:t>
      </w:r>
    </w:p>
    <w:p w:rsidR="00DE21A4" w:rsidRPr="00A73256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cott Sloboda </w:t>
      </w: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HS co-advisor </w:t>
      </w:r>
      <w:r w:rsidR="003905C4">
        <w:rPr>
          <w:rFonts w:ascii="Times New Roman" w:eastAsia="Times New Roman" w:hAnsi="Times New Roman" w:cs="Times New Roman"/>
          <w:color w:val="222222"/>
          <w:sz w:val="24"/>
          <w:szCs w:val="24"/>
        </w:rPr>
        <w:t>(.5)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DE21A4" w:rsidRPr="00A73256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rrick Walter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ophomore class </w:t>
      </w:r>
      <w:r w:rsidR="00A80D52"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visor 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(CHS)</w:t>
      </w:r>
    </w:p>
    <w:p w:rsidR="003905C4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acob Ward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Drama </w:t>
      </w:r>
      <w:r w:rsidR="00A80D52"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dvisor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DE21A4" w:rsidRPr="00A73256" w:rsidRDefault="003905C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acob Ward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-advi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.5)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S)</w:t>
      </w:r>
    </w:p>
    <w:p w:rsidR="00C61CA8" w:rsidRPr="008B0E36" w:rsidRDefault="00DE21A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73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urlene West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Student </w:t>
      </w:r>
      <w:r w:rsidR="00A80D52"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ncil co-advisor </w:t>
      </w:r>
      <w:r w:rsidR="003905C4">
        <w:rPr>
          <w:rFonts w:ascii="Times New Roman" w:eastAsia="Times New Roman" w:hAnsi="Times New Roman" w:cs="Times New Roman"/>
          <w:color w:val="222222"/>
          <w:sz w:val="24"/>
          <w:szCs w:val="24"/>
        </w:rPr>
        <w:t>(.5)</w:t>
      </w:r>
      <w:r w:rsidRPr="00A73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B0E36">
        <w:rPr>
          <w:rFonts w:ascii="Times New Roman" w:eastAsia="Times New Roman" w:hAnsi="Times New Roman" w:cs="Times New Roman"/>
          <w:color w:val="222222"/>
          <w:sz w:val="24"/>
          <w:szCs w:val="24"/>
        </w:rPr>
        <w:t>(CHS)</w:t>
      </w:r>
    </w:p>
    <w:p w:rsidR="004A2954" w:rsidRDefault="00965F21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5F2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odi Young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965F21">
        <w:rPr>
          <w:rFonts w:ascii="Times New Roman" w:eastAsia="Times New Roman" w:hAnsi="Times New Roman" w:cs="Times New Roman"/>
          <w:color w:val="222222"/>
          <w:sz w:val="24"/>
          <w:szCs w:val="24"/>
        </w:rPr>
        <w:t>H.S Choir Directo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965F21">
        <w:rPr>
          <w:rFonts w:ascii="Times New Roman" w:eastAsia="Times New Roman" w:hAnsi="Times New Roman" w:cs="Times New Roman"/>
          <w:color w:val="222222"/>
          <w:sz w:val="24"/>
          <w:szCs w:val="24"/>
        </w:rPr>
        <w:t>(CHS)</w:t>
      </w:r>
    </w:p>
    <w:p w:rsidR="00965F21" w:rsidRDefault="00965F21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108F1" w:rsidRDefault="00D108F1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108F1" w:rsidRDefault="00D108F1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CED" w:rsidRPr="001F1CED" w:rsidRDefault="001F1CED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lastRenderedPageBreak/>
        <w:t>Clearview Academy Teachers</w:t>
      </w:r>
    </w:p>
    <w:p w:rsidR="00485C1C" w:rsidRDefault="001F1CED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be paid at the tutor rate as needed </w:t>
      </w:r>
    </w:p>
    <w:p w:rsidR="001F1CED" w:rsidRPr="001F1CED" w:rsidRDefault="001F1CED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Kellie Alston </w:t>
      </w:r>
    </w:p>
    <w:p w:rsidR="001F1CED" w:rsidRPr="001F1CED" w:rsidRDefault="001F1CED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eb Henderson </w:t>
      </w:r>
    </w:p>
    <w:p w:rsidR="001F1CED" w:rsidRDefault="001F1CED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Wendy </w:t>
      </w:r>
      <w:proofErr w:type="spellStart"/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utsenpiller</w:t>
      </w:r>
      <w:proofErr w:type="spellEnd"/>
      <w:r w:rsidRPr="001F1CE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F67B44" w:rsidRDefault="00F67B44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41037" w:rsidRPr="00E96166" w:rsidRDefault="00B41037" w:rsidP="00B410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ter School Detention Teachers</w:t>
      </w:r>
      <w:r w:rsidRPr="00E96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1037" w:rsidRPr="001F1CED" w:rsidRDefault="00B41037" w:rsidP="00B410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CED">
        <w:rPr>
          <w:rFonts w:ascii="Times New Roman" w:eastAsia="Times New Roman" w:hAnsi="Times New Roman" w:cs="Times New Roman"/>
          <w:sz w:val="24"/>
          <w:szCs w:val="24"/>
        </w:rPr>
        <w:t xml:space="preserve">To be paid at the curriculum rate as needed </w:t>
      </w:r>
    </w:p>
    <w:p w:rsidR="00B41037" w:rsidRDefault="00B41037" w:rsidP="00B410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han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illwag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1037" w:rsidRDefault="00B41037" w:rsidP="00B410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urlene West</w:t>
      </w:r>
    </w:p>
    <w:p w:rsidR="00255AA8" w:rsidRDefault="00255AA8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197A" w:rsidRDefault="00485C1C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ipend</w:t>
      </w:r>
    </w:p>
    <w:p w:rsidR="00485C1C" w:rsidRPr="00DB197A" w:rsidRDefault="00485C1C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197A">
        <w:rPr>
          <w:rFonts w:ascii="Times New Roman" w:eastAsia="Times New Roman" w:hAnsi="Times New Roman" w:cs="Times New Roman"/>
          <w:color w:val="222222"/>
          <w:sz w:val="24"/>
          <w:szCs w:val="24"/>
        </w:rPr>
        <w:t>to be paid through the N</w:t>
      </w:r>
      <w:r w:rsidR="00941576">
        <w:rPr>
          <w:rFonts w:ascii="Times New Roman" w:eastAsia="Times New Roman" w:hAnsi="Times New Roman" w:cs="Times New Roman"/>
          <w:color w:val="222222"/>
          <w:sz w:val="24"/>
          <w:szCs w:val="24"/>
        </w:rPr>
        <w:t>ord Family Foundation</w:t>
      </w:r>
      <w:r w:rsidRPr="00DB19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nt</w:t>
      </w:r>
    </w:p>
    <w:p w:rsidR="003C4781" w:rsidRPr="00D04282" w:rsidRDefault="0088197E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rcella </w:t>
      </w:r>
      <w:r w:rsidR="006A596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az-</w:t>
      </w: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uthard</w:t>
      </w:r>
      <w:r w:rsidRPr="00D042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544B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– </w:t>
      </w:r>
      <w:r w:rsidR="007544B6" w:rsidRPr="00115C93">
        <w:rPr>
          <w:rFonts w:ascii="Times New Roman" w:eastAsia="Times New Roman" w:hAnsi="Times New Roman" w:cs="Times New Roman"/>
          <w:color w:val="222222"/>
          <w:sz w:val="24"/>
          <w:szCs w:val="24"/>
        </w:rPr>
        <w:t>Wellness</w:t>
      </w:r>
    </w:p>
    <w:p w:rsidR="00417412" w:rsidRPr="00485C1C" w:rsidRDefault="00485C1C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tephanie Leonhardt </w:t>
      </w:r>
      <w:r w:rsidR="007544B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="007544B6" w:rsidRPr="00115C93">
        <w:rPr>
          <w:rFonts w:ascii="Times New Roman" w:eastAsia="Times New Roman" w:hAnsi="Times New Roman" w:cs="Times New Roman"/>
          <w:color w:val="222222"/>
          <w:sz w:val="24"/>
          <w:szCs w:val="24"/>
        </w:rPr>
        <w:t>Wellness</w:t>
      </w:r>
    </w:p>
    <w:p w:rsidR="00485C1C" w:rsidRDefault="00485C1C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rk </w:t>
      </w:r>
      <w:proofErr w:type="spellStart"/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ajor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544B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="007544B6" w:rsidRPr="00115C93">
        <w:rPr>
          <w:rFonts w:ascii="Times New Roman" w:eastAsia="Times New Roman" w:hAnsi="Times New Roman" w:cs="Times New Roman"/>
          <w:color w:val="222222"/>
          <w:sz w:val="24"/>
          <w:szCs w:val="24"/>
        </w:rPr>
        <w:t>Wellness</w:t>
      </w:r>
    </w:p>
    <w:p w:rsidR="006A596B" w:rsidRDefault="006A596B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A596B" w:rsidRDefault="006A596B" w:rsidP="006A5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ipend</w:t>
      </w:r>
    </w:p>
    <w:p w:rsidR="00E10F61" w:rsidRDefault="006A596B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rcell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az-</w:t>
      </w: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uthard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4E4526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115C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15C93">
        <w:rPr>
          <w:rFonts w:ascii="Times New Roman" w:eastAsia="Times New Roman" w:hAnsi="Times New Roman" w:cs="Times New Roman"/>
          <w:color w:val="222222"/>
          <w:sz w:val="24"/>
          <w:szCs w:val="24"/>
        </w:rPr>
        <w:t>LPDC</w:t>
      </w:r>
    </w:p>
    <w:p w:rsidR="004E4526" w:rsidRPr="00D04282" w:rsidRDefault="004E4526" w:rsidP="00417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8072B" w:rsidRPr="00D04282" w:rsidRDefault="0058072B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ng Term Substitute</w:t>
      </w:r>
    </w:p>
    <w:p w:rsidR="0058072B" w:rsidRPr="004E4257" w:rsidRDefault="00603E8E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Katherine Baumgart</w:t>
      </w:r>
      <w:r w:rsidR="00C4297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 xml:space="preserve">er </w:t>
      </w:r>
      <w:r w:rsidR="00C4297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C42974" w:rsidRPr="004E4257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B41037">
        <w:rPr>
          <w:rFonts w:ascii="Times New Roman" w:eastAsia="Times New Roman" w:hAnsi="Times New Roman" w:cs="Times New Roman"/>
          <w:sz w:val="24"/>
          <w:szCs w:val="24"/>
        </w:rPr>
        <w:t xml:space="preserve"> Teacher</w:t>
      </w:r>
      <w:r w:rsidR="00C42974" w:rsidRPr="004E4257">
        <w:rPr>
          <w:rFonts w:ascii="Times New Roman" w:eastAsia="Times New Roman" w:hAnsi="Times New Roman" w:cs="Times New Roman"/>
          <w:sz w:val="24"/>
          <w:szCs w:val="24"/>
        </w:rPr>
        <w:t xml:space="preserve">, Vincent Elementary School </w:t>
      </w:r>
    </w:p>
    <w:p w:rsidR="00E96166" w:rsidRDefault="00316B16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Monique Farr</w:t>
      </w:r>
      <w:r w:rsidR="00C4297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415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576" w:rsidRPr="009415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941576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  <w:r w:rsidR="00B41037">
        <w:rPr>
          <w:rFonts w:ascii="Times New Roman" w:eastAsia="Times New Roman" w:hAnsi="Times New Roman" w:cs="Times New Roman"/>
          <w:sz w:val="24"/>
          <w:szCs w:val="24"/>
        </w:rPr>
        <w:t xml:space="preserve"> Teacher</w:t>
      </w:r>
      <w:r w:rsidR="00C42974" w:rsidRPr="004E4257">
        <w:rPr>
          <w:rFonts w:ascii="Times New Roman" w:eastAsia="Times New Roman" w:hAnsi="Times New Roman" w:cs="Times New Roman"/>
          <w:sz w:val="24"/>
          <w:szCs w:val="24"/>
        </w:rPr>
        <w:t xml:space="preserve">, Vincent Elementary School </w:t>
      </w:r>
    </w:p>
    <w:p w:rsidR="00E96166" w:rsidRDefault="00E96166" w:rsidP="005807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4E4257" w:rsidRDefault="004E4257" w:rsidP="009F678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6789" w:rsidRPr="00D04282" w:rsidRDefault="009F6789" w:rsidP="009F678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hley </w:t>
      </w:r>
      <w:proofErr w:type="spellStart"/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dling</w:t>
      </w:r>
      <w:proofErr w:type="spellEnd"/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Year Limited Contract, Cleaner, </w:t>
      </w:r>
      <w:r w:rsidR="006A596B">
        <w:rPr>
          <w:rFonts w:ascii="Times New Roman" w:eastAsia="Times New Roman" w:hAnsi="Times New Roman" w:cs="Times New Roman"/>
          <w:color w:val="000000"/>
          <w:sz w:val="24"/>
          <w:szCs w:val="24"/>
        </w:rPr>
        <w:t>Vincent Elementary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, Step “0”, </w:t>
      </w:r>
    </w:p>
    <w:p w:rsidR="009F6789" w:rsidRPr="00D04282" w:rsidRDefault="009F6789" w:rsidP="009F678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5 hours, effective 8/21/2023.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58072B" w:rsidRPr="00D04282" w:rsidRDefault="009F6789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ny Harris</w:t>
      </w:r>
      <w:r w:rsidR="0058072B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Year Limited Contract, Cleaner,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Clearview High School</w:t>
      </w:r>
      <w:r w:rsidR="0058072B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ep “0”, </w:t>
      </w:r>
    </w:p>
    <w:p w:rsidR="0058072B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5 hours, effective 8/21/2023.</w:t>
      </w:r>
    </w:p>
    <w:p w:rsidR="005F1E48" w:rsidRDefault="005F1E48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EF466E" w:rsidRDefault="00115C93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ehire the listed, “As </w:t>
      </w:r>
      <w:r w:rsidR="00EF466E"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eded”</w:t>
      </w:r>
      <w:r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527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nd </w:t>
      </w:r>
      <w:r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ubstitute Classified </w:t>
      </w:r>
      <w:r w:rsidR="00EF466E"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rker</w:t>
      </w:r>
      <w:r w:rsidR="008B0E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="00EF466E" w:rsidRPr="00EF46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for the 2023-2024 school year: </w:t>
      </w:r>
    </w:p>
    <w:p w:rsidR="00377852" w:rsidRPr="00377852" w:rsidRDefault="00377852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ily DeWitt </w:t>
      </w:r>
    </w:p>
    <w:p w:rsidR="00377852" w:rsidRPr="00377852" w:rsidRDefault="00377852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yssa Perez</w:t>
      </w:r>
    </w:p>
    <w:p w:rsidR="00377852" w:rsidRDefault="00377852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manda Prater </w:t>
      </w:r>
    </w:p>
    <w:p w:rsidR="00E6093B" w:rsidRDefault="00E6093B" w:rsidP="00E6093B">
      <w:pPr>
        <w:tabs>
          <w:tab w:val="left" w:pos="54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5076331"/>
      <w:r w:rsidRPr="00E6093B">
        <w:rPr>
          <w:rFonts w:ascii="Times New Roman" w:eastAsia="Times New Roman" w:hAnsi="Times New Roman" w:cs="Times New Roman"/>
          <w:b/>
          <w:bCs/>
          <w:sz w:val="24"/>
          <w:szCs w:val="24"/>
        </w:rPr>
        <w:t>Katie Pabon</w:t>
      </w:r>
      <w:r w:rsidR="004527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“</w:t>
      </w:r>
      <w:r w:rsidR="0045279D" w:rsidRPr="006A2DBF">
        <w:rPr>
          <w:rFonts w:ascii="Times New Roman" w:eastAsia="Times New Roman" w:hAnsi="Times New Roman" w:cs="Times New Roman"/>
          <w:bCs/>
          <w:sz w:val="24"/>
          <w:szCs w:val="24"/>
        </w:rPr>
        <w:t>As Needed</w:t>
      </w:r>
      <w:r w:rsidR="0045279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bookmarkEnd w:id="0"/>
    <w:p w:rsidR="00CD2D9D" w:rsidRPr="00E6093B" w:rsidRDefault="00CD2D9D" w:rsidP="00CD2D9D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 xml:space="preserve">Erica </w:t>
      </w:r>
      <w:proofErr w:type="spellStart"/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>Gresc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2D9D" w:rsidRPr="00E6093B" w:rsidRDefault="00CD2D9D" w:rsidP="00CD2D9D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3B">
        <w:rPr>
          <w:rFonts w:ascii="Times New Roman" w:eastAsia="Times New Roman" w:hAnsi="Times New Roman" w:cs="Times New Roman"/>
          <w:b/>
          <w:sz w:val="24"/>
          <w:szCs w:val="24"/>
        </w:rPr>
        <w:t>Spencer Reinha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0F61" w:rsidRPr="00D04282" w:rsidRDefault="00E10F61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</w:rPr>
      </w:pPr>
    </w:p>
    <w:p w:rsidR="00907D15" w:rsidRDefault="00DF6CB0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ede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4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us 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chanic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41576" w:rsidRDefault="007760FA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941576" w:rsidRPr="00D04282">
        <w:rPr>
          <w:rFonts w:ascii="Times New Roman" w:eastAsia="Times New Roman" w:hAnsi="Times New Roman" w:cs="Times New Roman"/>
          <w:sz w:val="24"/>
          <w:szCs w:val="24"/>
        </w:rPr>
        <w:t xml:space="preserve"> a rate of $18.66 an hour</w:t>
      </w:r>
      <w:r w:rsidR="007A010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1576" w:rsidRPr="00D04282" w:rsidRDefault="00941576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Giles Brown</w:t>
      </w:r>
    </w:p>
    <w:p w:rsidR="00907D15" w:rsidRPr="00D04282" w:rsidRDefault="00907D15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Felix Roman</w:t>
      </w:r>
      <w:r w:rsidR="00C67560" w:rsidRPr="00D0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BE5" w:rsidRPr="004A2954" w:rsidRDefault="00941576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Jose Lopez</w:t>
      </w:r>
    </w:p>
    <w:p w:rsidR="00C67560" w:rsidRPr="00485C1C" w:rsidRDefault="001A367E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“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ede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</w:t>
      </w:r>
      <w:r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85C1C" w:rsidRPr="00485C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 Driver</w:t>
      </w:r>
    </w:p>
    <w:p w:rsidR="00C67560" w:rsidRPr="00D04282" w:rsidRDefault="00C67560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 xml:space="preserve">Angel </w:t>
      </w:r>
      <w:proofErr w:type="spellStart"/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Flecha</w:t>
      </w:r>
      <w:proofErr w:type="spellEnd"/>
    </w:p>
    <w:p w:rsidR="00C67560" w:rsidRPr="00D04282" w:rsidRDefault="00C67560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sz w:val="24"/>
          <w:szCs w:val="24"/>
        </w:rPr>
        <w:t>Felix Roman</w:t>
      </w:r>
      <w:r w:rsidR="00437039" w:rsidRPr="00D04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279D" w:rsidRDefault="0045279D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72B" w:rsidRPr="00D04282" w:rsidRDefault="0058072B" w:rsidP="0058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upplemental</w:t>
      </w:r>
    </w:p>
    <w:p w:rsidR="00417412" w:rsidRPr="00D04282" w:rsidRDefault="00417412" w:rsidP="0041741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ward Neely</w:t>
      </w:r>
      <w:r w:rsidRPr="00D042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color w:val="222222"/>
          <w:sz w:val="24"/>
          <w:szCs w:val="24"/>
        </w:rPr>
        <w:t>MS Assistant 7</w:t>
      </w:r>
      <w:r w:rsidRPr="00D0428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D042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de Football Coach </w:t>
      </w:r>
    </w:p>
    <w:p w:rsidR="004869B5" w:rsidRPr="00D04282" w:rsidRDefault="00417412" w:rsidP="00417412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proofErr w:type="spellStart"/>
      <w:r w:rsidRPr="00893610">
        <w:rPr>
          <w:rFonts w:ascii="Times New Roman" w:eastAsia="Times New Roman" w:hAnsi="Times New Roman" w:cs="Times New Roman"/>
          <w:b/>
          <w:sz w:val="24"/>
          <w:szCs w:val="24"/>
        </w:rPr>
        <w:t>Patrisha</w:t>
      </w:r>
      <w:proofErr w:type="spellEnd"/>
      <w:r w:rsidRPr="00893610">
        <w:rPr>
          <w:rFonts w:ascii="Times New Roman" w:eastAsia="Times New Roman" w:hAnsi="Times New Roman" w:cs="Times New Roman"/>
          <w:b/>
          <w:sz w:val="24"/>
          <w:szCs w:val="24"/>
        </w:rPr>
        <w:t xml:space="preserve"> Wille </w:t>
      </w:r>
      <w:r w:rsidRPr="008936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3610" w:rsidRPr="00893610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89361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93610" w:rsidRPr="00893610">
        <w:rPr>
          <w:rFonts w:ascii="Times New Roman" w:eastAsia="Times New Roman" w:hAnsi="Times New Roman" w:cs="Times New Roman"/>
          <w:sz w:val="24"/>
          <w:szCs w:val="24"/>
        </w:rPr>
        <w:t>JV</w:t>
      </w:r>
      <w:r w:rsidR="00893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610" w:rsidRPr="00893610">
        <w:rPr>
          <w:rFonts w:ascii="Times New Roman" w:eastAsia="Times New Roman" w:hAnsi="Times New Roman" w:cs="Times New Roman"/>
          <w:sz w:val="24"/>
          <w:szCs w:val="24"/>
        </w:rPr>
        <w:t>HS</w:t>
      </w:r>
      <w:r w:rsidR="00893610">
        <w:rPr>
          <w:rFonts w:ascii="Times New Roman" w:eastAsia="Times New Roman" w:hAnsi="Times New Roman" w:cs="Times New Roman"/>
          <w:sz w:val="24"/>
          <w:szCs w:val="24"/>
        </w:rPr>
        <w:t xml:space="preserve"> Cheerleading Coach</w:t>
      </w:r>
      <w:r w:rsidR="00893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610" w:rsidRPr="008936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17EAD" w:rsidRPr="00893610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893610" w:rsidRPr="0089361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52478" w:rsidRDefault="00546146" w:rsidP="00680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han Newm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6146">
        <w:rPr>
          <w:rFonts w:ascii="Times New Roman" w:hAnsi="Times New Roman" w:cs="Times New Roman"/>
          <w:sz w:val="24"/>
          <w:szCs w:val="24"/>
        </w:rPr>
        <w:t>FB HS Assistant Coach</w:t>
      </w:r>
    </w:p>
    <w:p w:rsidR="00941576" w:rsidRDefault="002B732A" w:rsidP="00680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32A">
        <w:rPr>
          <w:rFonts w:ascii="Times New Roman" w:hAnsi="Times New Roman" w:cs="Times New Roman"/>
          <w:b/>
          <w:sz w:val="24"/>
          <w:szCs w:val="24"/>
        </w:rPr>
        <w:t xml:space="preserve">Rebecca </w:t>
      </w:r>
      <w:proofErr w:type="spellStart"/>
      <w:r w:rsidRPr="002B732A">
        <w:rPr>
          <w:rFonts w:ascii="Times New Roman" w:hAnsi="Times New Roman" w:cs="Times New Roman"/>
          <w:b/>
          <w:sz w:val="24"/>
          <w:szCs w:val="24"/>
        </w:rPr>
        <w:t>Klem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ook Fair VES (.5)</w:t>
      </w:r>
    </w:p>
    <w:p w:rsidR="002B732A" w:rsidRDefault="002B732A" w:rsidP="00680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32A">
        <w:rPr>
          <w:rFonts w:ascii="Times New Roman" w:hAnsi="Times New Roman" w:cs="Times New Roman"/>
          <w:b/>
          <w:sz w:val="24"/>
          <w:szCs w:val="24"/>
        </w:rPr>
        <w:t xml:space="preserve">Amy </w:t>
      </w:r>
      <w:proofErr w:type="spellStart"/>
      <w:r w:rsidRPr="002B732A">
        <w:rPr>
          <w:rFonts w:ascii="Times New Roman" w:hAnsi="Times New Roman" w:cs="Times New Roman"/>
          <w:b/>
          <w:sz w:val="24"/>
          <w:szCs w:val="24"/>
        </w:rPr>
        <w:t>Lu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k Fair VES (.5)</w:t>
      </w:r>
    </w:p>
    <w:p w:rsidR="000E600C" w:rsidRDefault="000E600C" w:rsidP="00680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576" w:rsidRDefault="00941576" w:rsidP="00941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485C1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ipend</w:t>
      </w:r>
    </w:p>
    <w:p w:rsidR="00546146" w:rsidRDefault="00546146" w:rsidP="00546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478">
        <w:rPr>
          <w:rFonts w:ascii="Times New Roman" w:hAnsi="Times New Roman" w:cs="Times New Roman"/>
          <w:b/>
          <w:sz w:val="24"/>
          <w:szCs w:val="24"/>
        </w:rPr>
        <w:t>Deena Willia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3610">
        <w:rPr>
          <w:rFonts w:ascii="Times New Roman" w:hAnsi="Times New Roman" w:cs="Times New Roman"/>
          <w:sz w:val="24"/>
          <w:szCs w:val="24"/>
        </w:rPr>
        <w:t>Welln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7E4" w:rsidRDefault="002057E4" w:rsidP="00546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72B" w:rsidRPr="00D04282" w:rsidRDefault="00E10F61" w:rsidP="00680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58072B" w:rsidRPr="00D04282">
        <w:rPr>
          <w:rFonts w:ascii="Times New Roman" w:hAnsi="Times New Roman" w:cs="Times New Roman"/>
          <w:b/>
          <w:sz w:val="24"/>
          <w:szCs w:val="24"/>
          <w:u w:val="single"/>
        </w:rPr>
        <w:t>esignation</w:t>
      </w:r>
    </w:p>
    <w:p w:rsidR="0058072B" w:rsidRPr="00D04282" w:rsidRDefault="00BD4C6F" w:rsidP="0058072B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D04282">
        <w:rPr>
          <w:rFonts w:ascii="Times New Roman" w:hAnsi="Times New Roman" w:cs="Times New Roman"/>
          <w:b/>
          <w:sz w:val="24"/>
          <w:szCs w:val="24"/>
        </w:rPr>
        <w:t>Jamie Blankenship</w:t>
      </w:r>
      <w:r w:rsidR="009F6789" w:rsidRPr="00D042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789" w:rsidRPr="00D04282">
        <w:rPr>
          <w:rFonts w:ascii="Times New Roman" w:hAnsi="Times New Roman" w:cs="Times New Roman"/>
          <w:sz w:val="24"/>
          <w:szCs w:val="24"/>
        </w:rPr>
        <w:t xml:space="preserve">Lunch/Study Hall Monitor, Clearview High School, effective 9/1/2023. </w:t>
      </w:r>
    </w:p>
    <w:p w:rsidR="00BA6CC9" w:rsidRPr="00D04282" w:rsidRDefault="00BA6CC9" w:rsidP="0058072B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 Second__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Koziura ______     Mielcarek ______    Sutton______    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72B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B3501E" w:rsidRDefault="00B3501E" w:rsidP="007F2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58F" w:rsidRPr="009B5C3F" w:rsidRDefault="006A058F" w:rsidP="006A05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C3F">
        <w:rPr>
          <w:rFonts w:ascii="Times New Roman" w:hAnsi="Times New Roman" w:cs="Times New Roman"/>
          <w:b/>
          <w:sz w:val="24"/>
          <w:szCs w:val="24"/>
        </w:rPr>
        <w:t>RESOLUTION 2023-10</w:t>
      </w:r>
      <w:r w:rsidR="00B841C1">
        <w:rPr>
          <w:rFonts w:ascii="Times New Roman" w:hAnsi="Times New Roman" w:cs="Times New Roman"/>
          <w:b/>
          <w:sz w:val="24"/>
          <w:szCs w:val="24"/>
        </w:rPr>
        <w:t>6</w:t>
      </w:r>
    </w:p>
    <w:p w:rsidR="00D778DE" w:rsidRPr="009B5C3F" w:rsidRDefault="0084316F" w:rsidP="006A0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431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rove the Non-union Benefit Package for the period July 1, 2023 through July 31, 2026.</w:t>
      </w:r>
      <w:r w:rsidR="006A058F" w:rsidRPr="0084316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A058F" w:rsidRPr="009B5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776F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776F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776F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776F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776F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 w:rsidR="00637CBA" w:rsidRPr="009B5C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EXHIBIT </w:t>
      </w:r>
      <w:r w:rsidR="005E3E5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</w:t>
      </w:r>
    </w:p>
    <w:p w:rsidR="00D778DE" w:rsidRPr="009B5C3F" w:rsidRDefault="00D778DE" w:rsidP="00D778D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3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D778DE" w:rsidRPr="009B5C3F" w:rsidRDefault="00D778DE" w:rsidP="00D778D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8DE" w:rsidRPr="009B5C3F" w:rsidRDefault="00D778DE" w:rsidP="00D778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3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D778DE" w:rsidRPr="009B5C3F" w:rsidRDefault="00D778DE" w:rsidP="00D778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19A" w:rsidRDefault="00D778DE" w:rsidP="0017794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C3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177945" w:rsidRDefault="00177945" w:rsidP="0017794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6D8" w:rsidRPr="004E629F" w:rsidRDefault="005646D8" w:rsidP="005646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29F">
        <w:rPr>
          <w:rFonts w:ascii="Times New Roman" w:hAnsi="Times New Roman" w:cs="Times New Roman"/>
          <w:b/>
          <w:sz w:val="24"/>
          <w:szCs w:val="24"/>
        </w:rPr>
        <w:t>RESOLUTION 2023-</w:t>
      </w:r>
      <w:r w:rsidR="00D04282" w:rsidRPr="004E629F">
        <w:rPr>
          <w:rFonts w:ascii="Times New Roman" w:hAnsi="Times New Roman" w:cs="Times New Roman"/>
          <w:b/>
          <w:sz w:val="24"/>
          <w:szCs w:val="24"/>
        </w:rPr>
        <w:t>10</w:t>
      </w:r>
      <w:r w:rsidR="00B841C1">
        <w:rPr>
          <w:rFonts w:ascii="Times New Roman" w:hAnsi="Times New Roman" w:cs="Times New Roman"/>
          <w:b/>
          <w:sz w:val="24"/>
          <w:szCs w:val="24"/>
        </w:rPr>
        <w:t>7</w:t>
      </w:r>
    </w:p>
    <w:p w:rsidR="005646D8" w:rsidRPr="004E629F" w:rsidRDefault="005646D8" w:rsidP="005646D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following actions be approved upon recommendation of the Superintendent and/or Treasurer:</w:t>
      </w:r>
    </w:p>
    <w:p w:rsidR="005646D8" w:rsidRPr="004E629F" w:rsidRDefault="005646D8" w:rsidP="005646D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6D8" w:rsidRPr="00941576" w:rsidRDefault="005646D8" w:rsidP="005646D8">
      <w:pPr>
        <w:pStyle w:val="ListParagraph"/>
        <w:numPr>
          <w:ilvl w:val="1"/>
          <w:numId w:val="6"/>
        </w:numPr>
        <w:tabs>
          <w:tab w:val="clear" w:pos="1440"/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following donations:</w:t>
      </w:r>
    </w:p>
    <w:p w:rsidR="00BD4C6F" w:rsidRPr="00941576" w:rsidRDefault="00BD4C6F" w:rsidP="00BD4C6F">
      <w:pPr>
        <w:pStyle w:val="ListParagraph"/>
        <w:tabs>
          <w:tab w:val="left" w:pos="540"/>
          <w:tab w:val="left" w:pos="75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0A9" w:rsidRPr="006C30A9" w:rsidRDefault="006C30A9" w:rsidP="006C30A9">
      <w:pPr>
        <w:shd w:val="clear" w:color="auto" w:fill="FFFFFF"/>
        <w:spacing w:after="0" w:line="240" w:lineRule="auto"/>
        <w:ind w:left="1980" w:hanging="540"/>
        <w:rPr>
          <w:rFonts w:ascii="Times New Roman" w:eastAsia="Times New Roman" w:hAnsi="Times New Roman" w:cs="Times New Roman"/>
          <w:color w:val="222222"/>
        </w:rPr>
      </w:pP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6C30A9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United Way</w:t>
      </w:r>
      <w:r w:rsidR="00A15E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supplies</w:t>
      </w:r>
      <w:r w:rsidR="009B5C3F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0A9" w:rsidRPr="006C30A9" w:rsidRDefault="006C30A9" w:rsidP="006C30A9">
      <w:pPr>
        <w:shd w:val="clear" w:color="auto" w:fill="FFFFFF"/>
        <w:spacing w:after="0" w:line="240" w:lineRule="auto"/>
        <w:ind w:left="1980" w:hanging="540"/>
        <w:rPr>
          <w:rFonts w:ascii="Times New Roman" w:eastAsia="Times New Roman" w:hAnsi="Times New Roman" w:cs="Times New Roman"/>
          <w:color w:val="222222"/>
        </w:rPr>
      </w:pP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6C30A9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Mercy Health- school supplies</w:t>
      </w:r>
      <w:r w:rsidR="009B5C3F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0A9" w:rsidRPr="006C30A9" w:rsidRDefault="006C30A9" w:rsidP="00941576">
      <w:pPr>
        <w:shd w:val="clear" w:color="auto" w:fill="FFFFFF"/>
        <w:spacing w:after="0" w:line="240" w:lineRule="auto"/>
        <w:ind w:left="1710" w:hanging="270"/>
        <w:rPr>
          <w:rFonts w:ascii="Times New Roman" w:eastAsia="Times New Roman" w:hAnsi="Times New Roman" w:cs="Times New Roman"/>
          <w:color w:val="222222"/>
        </w:rPr>
      </w:pP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6C30A9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Jennifer Mettler, Refrigerator Model</w:t>
      </w:r>
      <w:r w:rsidR="00771EDE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1EDE" w:rsidRPr="00941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3 </w:t>
      </w:r>
      <w:r w:rsidR="009C6B47" w:rsidRPr="00941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igidaire</w:t>
      </w:r>
      <w:r w:rsidR="00771EDE" w:rsidRPr="00941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tpoint</w:t>
      </w:r>
      <w:r w:rsidR="009C6B47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ling Middle School valued at</w:t>
      </w:r>
      <w:r w:rsidR="009C6B47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80.00.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941576" w:rsidRDefault="006C30A9" w:rsidP="006A058F">
      <w:pPr>
        <w:shd w:val="clear" w:color="auto" w:fill="FFFFFF"/>
        <w:spacing w:after="0" w:line="240" w:lineRule="auto"/>
        <w:ind w:left="171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Pr="006C30A9">
        <w:rPr>
          <w:rFonts w:ascii="Times New Roman" w:eastAsia="Times New Roman" w:hAnsi="Times New Roman" w:cs="Times New Roman"/>
          <w:color w:val="000000"/>
          <w:sz w:val="14"/>
          <w:szCs w:val="14"/>
        </w:rPr>
        <w:t>   </w:t>
      </w:r>
      <w:r w:rsidR="00A15E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itchen utensils and cooking tools from Kathy Meade, Durling Middle School valued at $1</w:t>
      </w:r>
      <w:r w:rsidR="00BD26ED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0.00.</w:t>
      </w:r>
    </w:p>
    <w:p w:rsidR="00D9447D" w:rsidRDefault="006C30A9" w:rsidP="00D108F1">
      <w:pPr>
        <w:shd w:val="clear" w:color="auto" w:fill="FFFFFF"/>
        <w:spacing w:after="0" w:line="240" w:lineRule="auto"/>
        <w:ind w:left="171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 w:rsidRPr="006C30A9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 Care Closet, Vincent Elementary School, miscellaneous personal </w:t>
      </w:r>
      <w:r w:rsidR="004E629F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items, clothing</w:t>
      </w:r>
      <w:r w:rsid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ood valued at $2,299.00</w:t>
      </w:r>
      <w:r w:rsidR="0084316F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03D3" w:rsidRDefault="006A058F" w:rsidP="00125A84">
      <w:pPr>
        <w:shd w:val="clear" w:color="auto" w:fill="FFFFFF"/>
        <w:spacing w:after="0" w:line="240" w:lineRule="auto"/>
        <w:ind w:left="1620" w:hanging="1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. </w:t>
      </w:r>
      <w:r w:rsidR="00AA309C" w:rsidRPr="00941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$400.00 from Glaus, Pyle, Schomer, Burns &amp; Dehaven, Inc. to go toward the </w:t>
      </w:r>
      <w:r w:rsidR="002C4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dication</w:t>
      </w:r>
      <w:r w:rsidR="00AA309C" w:rsidRPr="00941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 "POW-MIA Missing Man Stadium Seat" to be placed within the Wellness &amp; Fitness Complex bleacher area.</w:t>
      </w:r>
    </w:p>
    <w:p w:rsidR="000203D3" w:rsidRPr="004E629F" w:rsidRDefault="000203D3" w:rsidP="006A058F">
      <w:pPr>
        <w:shd w:val="clear" w:color="auto" w:fill="FFFFFF"/>
        <w:spacing w:after="0" w:line="240" w:lineRule="auto"/>
        <w:ind w:left="171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</w:t>
      </w:r>
      <w:r w:rsidR="000B65AA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ARBHurley</w:t>
      </w:r>
      <w:r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, Durling Middle School, Scie</w:t>
      </w:r>
      <w:r w:rsidR="0084316F" w:rsidRPr="00941576">
        <w:rPr>
          <w:rFonts w:ascii="Times New Roman" w:eastAsia="Times New Roman" w:hAnsi="Times New Roman" w:cs="Times New Roman"/>
          <w:color w:val="000000"/>
          <w:sz w:val="24"/>
          <w:szCs w:val="24"/>
        </w:rPr>
        <w:t>nce supplies, valued at $679.00.</w:t>
      </w:r>
    </w:p>
    <w:p w:rsidR="00125A84" w:rsidRDefault="00125A84" w:rsidP="00D72CD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6D8" w:rsidRPr="004E629F" w:rsidRDefault="005646D8" w:rsidP="00D72CD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D72CD7" w:rsidRPr="004E629F" w:rsidRDefault="00D72CD7" w:rsidP="00D72CD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6D8" w:rsidRPr="004E629F" w:rsidRDefault="005646D8" w:rsidP="00D72CD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5646D8" w:rsidRPr="004E629F" w:rsidRDefault="005646D8" w:rsidP="00D72CD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4" w:rsidRDefault="005646D8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4A2954" w:rsidRDefault="004A2954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. SUPERINTENDENT’S REPORT</w:t>
      </w:r>
    </w:p>
    <w:p w:rsidR="00255AA8" w:rsidRPr="00C42974" w:rsidRDefault="00255AA8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636" w:rsidRPr="00D04282" w:rsidRDefault="00255AA8" w:rsidP="00887636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87636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RING OF PUBLIC ON NONAGENDA ITEMS</w:t>
      </w:r>
    </w:p>
    <w:p w:rsidR="00887636" w:rsidRDefault="00887636" w:rsidP="00887636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See Public Participation at Board Meetings.)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Default="0058072B" w:rsidP="00887636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255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87636"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S &amp; COMMENTS FROM THE BOARD</w:t>
      </w:r>
      <w:r w:rsidRPr="00D04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5AA8" w:rsidRPr="00D04282" w:rsidRDefault="00255AA8" w:rsidP="0058072B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EXECUTIVE SESSION </w:t>
      </w:r>
    </w:p>
    <w:p w:rsid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5AA8" w:rsidRPr="004C2C5C" w:rsidRDefault="00255AA8" w:rsidP="00255AA8">
      <w:pPr>
        <w:pStyle w:val="ListParagraph"/>
        <w:numPr>
          <w:ilvl w:val="0"/>
          <w:numId w:val="8"/>
        </w:numPr>
        <w:tabs>
          <w:tab w:val="left" w:pos="756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2C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3-10</w:t>
      </w:r>
      <w:r w:rsidR="00B8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255AA8" w:rsidRP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suant to Ohio Revised Code Section 121.22 (G)(1), that the Board enters into Executive Session for the purpose of discussing </w:t>
      </w:r>
      <w:r w:rsidRPr="00255A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ensation and employment of a public employee.</w:t>
      </w:r>
      <w:r w:rsidR="000D56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perintendent and Treasurer </w:t>
      </w:r>
      <w:r w:rsidR="00131B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t </w:t>
      </w:r>
      <w:r w:rsidR="000D56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ited to attend. </w:t>
      </w:r>
      <w:r w:rsidRPr="00255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1" w:name="_GoBack"/>
      <w:bookmarkEnd w:id="1"/>
    </w:p>
    <w:p w:rsid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AA8" w:rsidRPr="004E629F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255AA8" w:rsidRPr="004E629F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AA8" w:rsidRPr="004E629F" w:rsidRDefault="00255AA8" w:rsidP="00255A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255AA8" w:rsidRPr="004E629F" w:rsidRDefault="00255AA8" w:rsidP="00255A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29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255AA8" w:rsidRDefault="00255AA8" w:rsidP="00255A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AA8" w:rsidRDefault="00A15E4A" w:rsidP="005D4E17">
      <w:pPr>
        <w:tabs>
          <w:tab w:val="left" w:pos="36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t</w:t>
      </w:r>
      <w:r w:rsidR="00255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Bo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55AA8">
        <w:rPr>
          <w:rFonts w:ascii="Times New Roman" w:eastAsia="Times New Roman" w:hAnsi="Times New Roman" w:cs="Times New Roman"/>
          <w:color w:val="000000"/>
          <w:sz w:val="24"/>
          <w:szCs w:val="24"/>
        </w:rPr>
        <w:t>xit Executive Session.</w:t>
      </w:r>
    </w:p>
    <w:p w:rsidR="0058072B" w:rsidRDefault="0058072B" w:rsidP="0058072B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5AA8" w:rsidRDefault="00255AA8" w:rsidP="0058072B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VI. ADJOURNMENT </w:t>
      </w:r>
    </w:p>
    <w:p w:rsidR="00BD4C6F" w:rsidRPr="00D04282" w:rsidRDefault="00BD4C6F" w:rsidP="0058072B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ESOLUTION 2023-</w:t>
      </w:r>
      <w:r w:rsidR="00D04282" w:rsidRPr="00D04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B8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regular meeting of </w:t>
      </w:r>
      <w:r w:rsidR="002D36AA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D36AA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3 be adjourned. </w:t>
      </w:r>
    </w:p>
    <w:p w:rsidR="0058072B" w:rsidRPr="00D04282" w:rsidRDefault="0058072B" w:rsidP="0058072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72B" w:rsidRPr="00D04282" w:rsidRDefault="0058072B" w:rsidP="0058072B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 Seconded_______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Mielcarek ______     Sutton______ Post_______ </w:t>
      </w:r>
    </w:p>
    <w:p w:rsidR="0058072B" w:rsidRPr="00D04282" w:rsidRDefault="0058072B" w:rsidP="0058072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900" w:rsidRDefault="0058072B" w:rsidP="0058072B"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</w:t>
      </w:r>
      <w:r w:rsidR="009A697E"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282">
        <w:rPr>
          <w:rFonts w:ascii="Times New Roman" w:eastAsia="Times New Roman" w:hAnsi="Times New Roman" w:cs="Times New Roman"/>
          <w:color w:val="000000"/>
          <w:sz w:val="24"/>
          <w:szCs w:val="24"/>
        </w:rPr>
        <w:t>Defeated________</w:t>
      </w:r>
    </w:p>
    <w:sectPr w:rsidR="001E29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72B" w:rsidRDefault="0058072B" w:rsidP="0058072B">
      <w:pPr>
        <w:spacing w:after="0" w:line="240" w:lineRule="auto"/>
      </w:pPr>
      <w:r>
        <w:separator/>
      </w:r>
    </w:p>
  </w:endnote>
  <w:endnote w:type="continuationSeparator" w:id="0">
    <w:p w:rsidR="0058072B" w:rsidRDefault="0058072B" w:rsidP="0058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88" w:rsidRDefault="00131B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72B" w:rsidRDefault="0058072B" w:rsidP="0058072B">
      <w:pPr>
        <w:spacing w:after="0" w:line="240" w:lineRule="auto"/>
      </w:pPr>
      <w:r>
        <w:separator/>
      </w:r>
    </w:p>
  </w:footnote>
  <w:footnote w:type="continuationSeparator" w:id="0">
    <w:p w:rsidR="0058072B" w:rsidRDefault="0058072B" w:rsidP="0058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FFF" w:rsidRDefault="00131B7D">
    <w:pPr>
      <w:pStyle w:val="Header"/>
      <w:jc w:val="right"/>
    </w:pPr>
    <w:sdt>
      <w:sdtPr>
        <w:id w:val="-3982156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6CC9">
          <w:fldChar w:fldCharType="begin"/>
        </w:r>
        <w:r w:rsidR="00BA6CC9">
          <w:instrText xml:space="preserve"> PAGE   \* MERGEFORMAT </w:instrText>
        </w:r>
        <w:r w:rsidR="00BA6CC9">
          <w:fldChar w:fldCharType="separate"/>
        </w:r>
        <w:r w:rsidR="00BA6CC9">
          <w:rPr>
            <w:noProof/>
          </w:rPr>
          <w:t>7</w:t>
        </w:r>
        <w:r w:rsidR="00BA6CC9">
          <w:rPr>
            <w:noProof/>
          </w:rPr>
          <w:fldChar w:fldCharType="end"/>
        </w:r>
      </w:sdtContent>
    </w:sdt>
  </w:p>
  <w:p w:rsidR="00247CB0" w:rsidRDefault="00BA6CC9">
    <w:pPr>
      <w:pStyle w:val="Header"/>
    </w:pPr>
    <w:r>
      <w:t xml:space="preserve">Regular Meeting </w:t>
    </w:r>
    <w:r w:rsidR="0058072B">
      <w:t>September</w:t>
    </w:r>
    <w:r>
      <w:t xml:space="preserve"> 1</w:t>
    </w:r>
    <w:r w:rsidR="0058072B">
      <w:t>1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44BE"/>
    <w:multiLevelType w:val="hybridMultilevel"/>
    <w:tmpl w:val="90708F28"/>
    <w:lvl w:ilvl="0" w:tplc="EF0E9564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6EE"/>
    <w:multiLevelType w:val="hybridMultilevel"/>
    <w:tmpl w:val="586C7B82"/>
    <w:lvl w:ilvl="0" w:tplc="E9E820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D18EA"/>
    <w:multiLevelType w:val="hybridMultilevel"/>
    <w:tmpl w:val="7354E6CA"/>
    <w:lvl w:ilvl="0" w:tplc="9E2683E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DC5E16"/>
    <w:multiLevelType w:val="hybridMultilevel"/>
    <w:tmpl w:val="A92A5AE4"/>
    <w:lvl w:ilvl="0" w:tplc="85EC3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4BC626BA"/>
    <w:multiLevelType w:val="hybridMultilevel"/>
    <w:tmpl w:val="23503A3C"/>
    <w:lvl w:ilvl="0" w:tplc="7B04DDF2">
      <w:start w:val="1"/>
      <w:numFmt w:val="upperLetter"/>
      <w:lvlText w:val="%1."/>
      <w:lvlJc w:val="left"/>
      <w:pPr>
        <w:ind w:left="54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6A9345A5"/>
    <w:multiLevelType w:val="hybridMultilevel"/>
    <w:tmpl w:val="37AAC72C"/>
    <w:lvl w:ilvl="0" w:tplc="89C8373A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4077B"/>
    <w:multiLevelType w:val="hybridMultilevel"/>
    <w:tmpl w:val="B7D4F564"/>
    <w:lvl w:ilvl="0" w:tplc="9BACC4A6">
      <w:start w:val="1"/>
      <w:numFmt w:val="upperLetter"/>
      <w:lvlText w:val="%1."/>
      <w:lvlJc w:val="left"/>
      <w:pPr>
        <w:ind w:left="54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6E179D2"/>
    <w:multiLevelType w:val="multilevel"/>
    <w:tmpl w:val="655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2B"/>
    <w:rsid w:val="00012BAD"/>
    <w:rsid w:val="000134DE"/>
    <w:rsid w:val="000203D3"/>
    <w:rsid w:val="00034571"/>
    <w:rsid w:val="00056E12"/>
    <w:rsid w:val="00075DB1"/>
    <w:rsid w:val="000767D1"/>
    <w:rsid w:val="000A0657"/>
    <w:rsid w:val="000B2923"/>
    <w:rsid w:val="000B65AA"/>
    <w:rsid w:val="000C5B77"/>
    <w:rsid w:val="000D038E"/>
    <w:rsid w:val="000D5691"/>
    <w:rsid w:val="000E1FB6"/>
    <w:rsid w:val="000E600C"/>
    <w:rsid w:val="000F1242"/>
    <w:rsid w:val="00115C93"/>
    <w:rsid w:val="001229F4"/>
    <w:rsid w:val="00125A84"/>
    <w:rsid w:val="00131B7D"/>
    <w:rsid w:val="00152478"/>
    <w:rsid w:val="00155956"/>
    <w:rsid w:val="00171167"/>
    <w:rsid w:val="001768F8"/>
    <w:rsid w:val="00177945"/>
    <w:rsid w:val="00191AD2"/>
    <w:rsid w:val="001A367E"/>
    <w:rsid w:val="001C3DE8"/>
    <w:rsid w:val="001F1CED"/>
    <w:rsid w:val="002057E4"/>
    <w:rsid w:val="0021622D"/>
    <w:rsid w:val="00255AA8"/>
    <w:rsid w:val="00280CE6"/>
    <w:rsid w:val="00282B87"/>
    <w:rsid w:val="002844C7"/>
    <w:rsid w:val="00290F86"/>
    <w:rsid w:val="002A2FBF"/>
    <w:rsid w:val="002B70DB"/>
    <w:rsid w:val="002B732A"/>
    <w:rsid w:val="002C442E"/>
    <w:rsid w:val="002D05B3"/>
    <w:rsid w:val="002D36AA"/>
    <w:rsid w:val="002D4AD3"/>
    <w:rsid w:val="002F2C17"/>
    <w:rsid w:val="0030377E"/>
    <w:rsid w:val="00316B16"/>
    <w:rsid w:val="00316DA5"/>
    <w:rsid w:val="00337542"/>
    <w:rsid w:val="00365B6C"/>
    <w:rsid w:val="00377852"/>
    <w:rsid w:val="003905C4"/>
    <w:rsid w:val="00391AAF"/>
    <w:rsid w:val="003932AF"/>
    <w:rsid w:val="003A5433"/>
    <w:rsid w:val="003C0ECA"/>
    <w:rsid w:val="003C4781"/>
    <w:rsid w:val="003C60FC"/>
    <w:rsid w:val="003D2902"/>
    <w:rsid w:val="00404CE9"/>
    <w:rsid w:val="00417412"/>
    <w:rsid w:val="00437039"/>
    <w:rsid w:val="00437B20"/>
    <w:rsid w:val="0045279D"/>
    <w:rsid w:val="004629D0"/>
    <w:rsid w:val="00485C1C"/>
    <w:rsid w:val="004869B5"/>
    <w:rsid w:val="004A2954"/>
    <w:rsid w:val="004B5D2A"/>
    <w:rsid w:val="004C2C5C"/>
    <w:rsid w:val="004E0BB8"/>
    <w:rsid w:val="004E4257"/>
    <w:rsid w:val="004E4526"/>
    <w:rsid w:val="004E629F"/>
    <w:rsid w:val="004F530D"/>
    <w:rsid w:val="00500785"/>
    <w:rsid w:val="00546146"/>
    <w:rsid w:val="005646D8"/>
    <w:rsid w:val="0058072B"/>
    <w:rsid w:val="00583482"/>
    <w:rsid w:val="005C57F1"/>
    <w:rsid w:val="005D4E17"/>
    <w:rsid w:val="005E3E5F"/>
    <w:rsid w:val="005F1E48"/>
    <w:rsid w:val="005F21DE"/>
    <w:rsid w:val="00603E8E"/>
    <w:rsid w:val="00604927"/>
    <w:rsid w:val="00614FEE"/>
    <w:rsid w:val="00637CBA"/>
    <w:rsid w:val="00640A79"/>
    <w:rsid w:val="0066248D"/>
    <w:rsid w:val="006719AD"/>
    <w:rsid w:val="00680475"/>
    <w:rsid w:val="00685E0F"/>
    <w:rsid w:val="00687295"/>
    <w:rsid w:val="00692028"/>
    <w:rsid w:val="006A058F"/>
    <w:rsid w:val="006A0AC1"/>
    <w:rsid w:val="006A2DBF"/>
    <w:rsid w:val="006A596B"/>
    <w:rsid w:val="006B0253"/>
    <w:rsid w:val="006B2361"/>
    <w:rsid w:val="006C30A9"/>
    <w:rsid w:val="007042ED"/>
    <w:rsid w:val="00734B9E"/>
    <w:rsid w:val="00741EC2"/>
    <w:rsid w:val="00747C9C"/>
    <w:rsid w:val="007544B6"/>
    <w:rsid w:val="00771EDE"/>
    <w:rsid w:val="007760FA"/>
    <w:rsid w:val="00776FB2"/>
    <w:rsid w:val="007A0101"/>
    <w:rsid w:val="007B2765"/>
    <w:rsid w:val="007B7ED8"/>
    <w:rsid w:val="007F219A"/>
    <w:rsid w:val="00810C37"/>
    <w:rsid w:val="0084316F"/>
    <w:rsid w:val="008455DA"/>
    <w:rsid w:val="008733EF"/>
    <w:rsid w:val="0088197E"/>
    <w:rsid w:val="00882225"/>
    <w:rsid w:val="00883867"/>
    <w:rsid w:val="0088726C"/>
    <w:rsid w:val="00887636"/>
    <w:rsid w:val="00892D41"/>
    <w:rsid w:val="00893610"/>
    <w:rsid w:val="00896D9E"/>
    <w:rsid w:val="008B0E36"/>
    <w:rsid w:val="008B1F1A"/>
    <w:rsid w:val="00902D70"/>
    <w:rsid w:val="00907D15"/>
    <w:rsid w:val="00914ADF"/>
    <w:rsid w:val="00941576"/>
    <w:rsid w:val="00962FFD"/>
    <w:rsid w:val="00965F21"/>
    <w:rsid w:val="009A697E"/>
    <w:rsid w:val="009A7B16"/>
    <w:rsid w:val="009B5C3F"/>
    <w:rsid w:val="009C6B47"/>
    <w:rsid w:val="009D2867"/>
    <w:rsid w:val="009F00D8"/>
    <w:rsid w:val="009F0BA4"/>
    <w:rsid w:val="009F6789"/>
    <w:rsid w:val="00A15E4A"/>
    <w:rsid w:val="00A2146B"/>
    <w:rsid w:val="00A5210A"/>
    <w:rsid w:val="00A676F0"/>
    <w:rsid w:val="00A720C0"/>
    <w:rsid w:val="00A73256"/>
    <w:rsid w:val="00A80D52"/>
    <w:rsid w:val="00A813BE"/>
    <w:rsid w:val="00A81749"/>
    <w:rsid w:val="00AA121B"/>
    <w:rsid w:val="00AA309C"/>
    <w:rsid w:val="00AC016E"/>
    <w:rsid w:val="00AC04DF"/>
    <w:rsid w:val="00AC5DFC"/>
    <w:rsid w:val="00AD3644"/>
    <w:rsid w:val="00B27115"/>
    <w:rsid w:val="00B3501E"/>
    <w:rsid w:val="00B41037"/>
    <w:rsid w:val="00B841C1"/>
    <w:rsid w:val="00BA6CC9"/>
    <w:rsid w:val="00BC37B4"/>
    <w:rsid w:val="00BC73D0"/>
    <w:rsid w:val="00BD26ED"/>
    <w:rsid w:val="00BD4C6F"/>
    <w:rsid w:val="00BF0B0B"/>
    <w:rsid w:val="00C07BE5"/>
    <w:rsid w:val="00C21357"/>
    <w:rsid w:val="00C23110"/>
    <w:rsid w:val="00C24001"/>
    <w:rsid w:val="00C305A2"/>
    <w:rsid w:val="00C37D2D"/>
    <w:rsid w:val="00C42974"/>
    <w:rsid w:val="00C54F5B"/>
    <w:rsid w:val="00C55026"/>
    <w:rsid w:val="00C61CA8"/>
    <w:rsid w:val="00C67560"/>
    <w:rsid w:val="00C7130F"/>
    <w:rsid w:val="00CB4CF5"/>
    <w:rsid w:val="00CC3A89"/>
    <w:rsid w:val="00CC6FFB"/>
    <w:rsid w:val="00CD2D9D"/>
    <w:rsid w:val="00CD4D4C"/>
    <w:rsid w:val="00D01AB8"/>
    <w:rsid w:val="00D04282"/>
    <w:rsid w:val="00D1056D"/>
    <w:rsid w:val="00D108F1"/>
    <w:rsid w:val="00D124CD"/>
    <w:rsid w:val="00D44B9A"/>
    <w:rsid w:val="00D609A5"/>
    <w:rsid w:val="00D67F43"/>
    <w:rsid w:val="00D72CD7"/>
    <w:rsid w:val="00D778DE"/>
    <w:rsid w:val="00D8790C"/>
    <w:rsid w:val="00D9447D"/>
    <w:rsid w:val="00DB197A"/>
    <w:rsid w:val="00DB2459"/>
    <w:rsid w:val="00DE0FC8"/>
    <w:rsid w:val="00DE21A4"/>
    <w:rsid w:val="00DF6CB0"/>
    <w:rsid w:val="00E10F61"/>
    <w:rsid w:val="00E17EAD"/>
    <w:rsid w:val="00E21F83"/>
    <w:rsid w:val="00E3477A"/>
    <w:rsid w:val="00E37D02"/>
    <w:rsid w:val="00E417C6"/>
    <w:rsid w:val="00E6093B"/>
    <w:rsid w:val="00E6194C"/>
    <w:rsid w:val="00E70EEC"/>
    <w:rsid w:val="00E96166"/>
    <w:rsid w:val="00EA1851"/>
    <w:rsid w:val="00EB3BF1"/>
    <w:rsid w:val="00EC153F"/>
    <w:rsid w:val="00EE7793"/>
    <w:rsid w:val="00EF466E"/>
    <w:rsid w:val="00F16FED"/>
    <w:rsid w:val="00F20CA0"/>
    <w:rsid w:val="00F65A65"/>
    <w:rsid w:val="00F67B44"/>
    <w:rsid w:val="00FC735D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3B18"/>
  <w15:chartTrackingRefBased/>
  <w15:docId w15:val="{4457836A-6DAC-4700-9CEB-748FF51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2B"/>
  </w:style>
  <w:style w:type="paragraph" w:styleId="Footer">
    <w:name w:val="footer"/>
    <w:basedOn w:val="Normal"/>
    <w:link w:val="FooterChar"/>
    <w:uiPriority w:val="99"/>
    <w:unhideWhenUsed/>
    <w:rsid w:val="0058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2B"/>
  </w:style>
  <w:style w:type="paragraph" w:styleId="NoSpacing">
    <w:name w:val="No Spacing"/>
    <w:uiPriority w:val="1"/>
    <w:qFormat/>
    <w:rsid w:val="0058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A76F-67FB-4E20-B63E-19DE9DC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9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ay Palermo</dc:creator>
  <cp:keywords/>
  <dc:description/>
  <cp:lastModifiedBy>Brittnay Palermo</cp:lastModifiedBy>
  <cp:revision>157</cp:revision>
  <cp:lastPrinted>2023-09-11T19:10:00Z</cp:lastPrinted>
  <dcterms:created xsi:type="dcterms:W3CDTF">2023-08-21T15:52:00Z</dcterms:created>
  <dcterms:modified xsi:type="dcterms:W3CDTF">2023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337b-98c5-4a7f-abc7-6a67923eb2fb</vt:lpwstr>
  </property>
</Properties>
</file>